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0E3D1" w14:textId="421B7AA8" w:rsidR="00081E68" w:rsidRDefault="00BA0A9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23EF0" wp14:editId="6A0444DD">
                <wp:simplePos x="0" y="0"/>
                <wp:positionH relativeFrom="column">
                  <wp:posOffset>1066165</wp:posOffset>
                </wp:positionH>
                <wp:positionV relativeFrom="paragraph">
                  <wp:posOffset>2241550</wp:posOffset>
                </wp:positionV>
                <wp:extent cx="161925" cy="90805"/>
                <wp:effectExtent l="0" t="0" r="41275" b="3619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homePlate">
                          <a:avLst>
                            <a:gd name="adj" fmla="val 4458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BC6E6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2" o:spid="_x0000_s1026" type="#_x0000_t15" style="position:absolute;left:0;text-align:left;margin-left:83.95pt;margin-top:176.5pt;width:12.75pt;height: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" fillcolor="#4bacc6 [3208]" strokecolor="#4bacc6 [3208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97271" wp14:editId="640CC806">
                <wp:simplePos x="0" y="0"/>
                <wp:positionH relativeFrom="column">
                  <wp:posOffset>1037590</wp:posOffset>
                </wp:positionH>
                <wp:positionV relativeFrom="paragraph">
                  <wp:posOffset>5581015</wp:posOffset>
                </wp:positionV>
                <wp:extent cx="161925" cy="90805"/>
                <wp:effectExtent l="0" t="0" r="41275" b="3619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homePlate">
                          <a:avLst>
                            <a:gd name="adj" fmla="val 4458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8D2FF" id="AutoShape 23" o:spid="_x0000_s1026" type="#_x0000_t15" style="position:absolute;left:0;text-align:left;margin-left:81.7pt;margin-top:439.45pt;width:12.75pt;height: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" fillcolor="#4bacc6 [3208]" strokecolor="#4bacc6 [3208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0BEB2" wp14:editId="5233B5F0">
                <wp:simplePos x="0" y="0"/>
                <wp:positionH relativeFrom="column">
                  <wp:posOffset>1037590</wp:posOffset>
                </wp:positionH>
                <wp:positionV relativeFrom="paragraph">
                  <wp:posOffset>7442835</wp:posOffset>
                </wp:positionV>
                <wp:extent cx="161925" cy="90805"/>
                <wp:effectExtent l="0" t="0" r="41275" b="3619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homePlate">
                          <a:avLst>
                            <a:gd name="adj" fmla="val 4458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E3F60" id="AutoShape 24" o:spid="_x0000_s1026" type="#_x0000_t15" style="position:absolute;left:0;text-align:left;margin-left:81.7pt;margin-top:586.05pt;width:12.75pt;height: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" fillcolor="#4bacc6 [3208]" strokecolor="#4bacc6 [3208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6D309" wp14:editId="315AE2D0">
                <wp:simplePos x="0" y="0"/>
                <wp:positionH relativeFrom="column">
                  <wp:posOffset>1047115</wp:posOffset>
                </wp:positionH>
                <wp:positionV relativeFrom="paragraph">
                  <wp:posOffset>9146540</wp:posOffset>
                </wp:positionV>
                <wp:extent cx="161925" cy="90805"/>
                <wp:effectExtent l="0" t="0" r="41275" b="3619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0805"/>
                        </a:xfrm>
                        <a:prstGeom prst="homePlate">
                          <a:avLst>
                            <a:gd name="adj" fmla="val 4458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EDCE2" id="AutoShape 24" o:spid="_x0000_s1026" type="#_x0000_t15" style="position:absolute;left:0;text-align:left;margin-left:82.45pt;margin-top:720.2pt;width:12.75pt;height: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" fillcolor="#4bacc6 [3208]" strokecolor="#4bacc6 [3208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4026AC" wp14:editId="333D4FA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705600" cy="10742930"/>
                <wp:effectExtent l="0" t="0" r="0" b="127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074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0"/>
                              <w:gridCol w:w="7416"/>
                              <w:gridCol w:w="236"/>
                            </w:tblGrid>
                            <w:tr w:rsidR="004717A0" w14:paraId="3D8F4930" w14:textId="77777777" w:rsidTr="00BA0A91">
                              <w:trPr>
                                <w:trHeight w:val="1985"/>
                              </w:trPr>
                              <w:tc>
                                <w:tcPr>
                                  <w:tcW w:w="2620" w:type="dxa"/>
                                </w:tcPr>
                                <w:p w14:paraId="3AE4D889" w14:textId="77777777" w:rsidR="00215223" w:rsidRDefault="00215223" w:rsidP="004717A0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焦贵彬</w:t>
                                  </w:r>
                                </w:p>
                                <w:p w14:paraId="5FF770A0" w14:textId="5336AC6E" w:rsidR="007F59B7" w:rsidRPr="004717A0" w:rsidRDefault="00215223" w:rsidP="004717A0">
                                  <w:pPr>
                                    <w:jc w:val="center"/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web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  <w:t>前端工程师</w:t>
                                  </w:r>
                                </w:p>
                              </w:tc>
                              <w:tc>
                                <w:tcPr>
                                  <w:tcW w:w="7416" w:type="dxa"/>
                                  <w:tcBorders>
                                    <w:bottom w:val="single" w:sz="24" w:space="0" w:color="8BBDCB"/>
                                  </w:tcBorders>
                                  <w:vAlign w:val="center"/>
                                </w:tcPr>
                                <w:p w14:paraId="6E5F01E2" w14:textId="77777777" w:rsidR="00B30EEC" w:rsidRDefault="00B30EEC" w:rsidP="00B30EEC">
                                  <w:pPr>
                                    <w:spacing w:line="120" w:lineRule="atLeast"/>
                                    <w:rPr>
                                      <w:rFonts w:ascii="微软雅黑" w:eastAsia="微软雅黑" w:hAnsi="微软雅黑" w:cs="宋体" w:hint="eastAsia"/>
                                      <w:b/>
                                      <w:color w:val="808080" w:themeColor="background1" w:themeShade="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81DECE" w14:textId="42211E8C" w:rsidR="00CE5363" w:rsidRPr="00B30EEC" w:rsidRDefault="00CE5363" w:rsidP="00B30EEC">
                                  <w:pPr>
                                    <w:spacing w:line="360" w:lineRule="exact"/>
                                    <w:ind w:firstLineChars="700" w:firstLine="1400"/>
                                    <w:rPr>
                                      <w:rFonts w:ascii="微软雅黑" w:eastAsia="微软雅黑" w:hAnsi="微软雅黑" w:cs="宋体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B30EEC">
                                    <w:rPr>
                                      <w:rFonts w:ascii="微软雅黑" w:eastAsia="微软雅黑" w:hAnsi="微软雅黑" w:cs="宋体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电话：1</w:t>
                                  </w:r>
                                  <w:r w:rsidRPr="00B30EEC">
                                    <w:rPr>
                                      <w:rFonts w:ascii="微软雅黑" w:eastAsia="微软雅黑" w:hAnsi="微软雅黑" w:cs="宋体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8883990913</w:t>
                                  </w:r>
                                </w:p>
                                <w:p w14:paraId="0B9DC830" w14:textId="6660C423" w:rsidR="00CE5363" w:rsidRPr="00B30EEC" w:rsidRDefault="00CE5363" w:rsidP="00B30EEC">
                                  <w:pPr>
                                    <w:spacing w:line="360" w:lineRule="exact"/>
                                    <w:ind w:firstLineChars="700" w:firstLine="1400"/>
                                    <w:rPr>
                                      <w:rFonts w:ascii="微软雅黑" w:eastAsia="微软雅黑" w:hAnsi="微软雅黑" w:cs="宋体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B30EEC">
                                    <w:rPr>
                                      <w:rFonts w:ascii="微软雅黑" w:eastAsia="微软雅黑" w:hAnsi="微软雅黑" w:cs="宋体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  <w:r w:rsidRPr="00B30EEC">
                                    <w:rPr>
                                      <w:rFonts w:ascii="微软雅黑" w:eastAsia="微软雅黑" w:hAnsi="微软雅黑" w:cs="宋体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：6</w:t>
                                  </w:r>
                                  <w:r w:rsidRPr="00B30EEC">
                                    <w:rPr>
                                      <w:rFonts w:ascii="微软雅黑" w:eastAsia="微软雅黑" w:hAnsi="微软雅黑" w:cs="宋体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16584789@qq.com</w:t>
                                  </w:r>
                                </w:p>
                                <w:p w14:paraId="16417DB1" w14:textId="43BFCF56" w:rsidR="004717A0" w:rsidRPr="00B30EEC" w:rsidRDefault="00CE5363" w:rsidP="00B30EEC">
                                  <w:pPr>
                                    <w:spacing w:line="360" w:lineRule="exact"/>
                                    <w:ind w:firstLineChars="700" w:firstLine="1400"/>
                                    <w:rPr>
                                      <w:rFonts w:ascii="微软雅黑" w:eastAsia="微软雅黑" w:hAnsi="微软雅黑" w:cs="宋体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30EEC">
                                    <w:rPr>
                                      <w:rFonts w:ascii="微软雅黑" w:eastAsia="微软雅黑" w:hAnsi="微软雅黑" w:cs="宋体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Github</w:t>
                                  </w:r>
                                  <w:proofErr w:type="spellEnd"/>
                                  <w:r w:rsidR="00B30EEC" w:rsidRPr="00B30EEC">
                                    <w:rPr>
                                      <w:rFonts w:ascii="微软雅黑" w:eastAsia="微软雅黑" w:hAnsi="微软雅黑" w:cs="宋体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30EEC">
                                    <w:rPr>
                                      <w:rFonts w:ascii="微软雅黑" w:eastAsia="微软雅黑" w:hAnsi="微软雅黑" w:cs="宋体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B30EEC" w:rsidRPr="00B30EEC">
                                    <w:rPr>
                                      <w:rFonts w:ascii="微软雅黑" w:eastAsia="微软雅黑" w:hAnsi="微软雅黑" w:cs="宋体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30EEC">
                                    <w:rPr>
                                      <w:rFonts w:ascii="微软雅黑" w:eastAsia="微软雅黑" w:hAnsi="微软雅黑" w:cs="宋体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https://github.com/cqupt-yifanwu</w:t>
                                  </w:r>
                                </w:p>
                                <w:p w14:paraId="0D7107F9" w14:textId="034A52A2" w:rsidR="00CE5363" w:rsidRPr="00B30EEC" w:rsidRDefault="00CE5363" w:rsidP="00B30EEC">
                                  <w:pPr>
                                    <w:spacing w:line="360" w:lineRule="exact"/>
                                    <w:ind w:firstLineChars="700" w:firstLine="1400"/>
                                    <w:rPr>
                                      <w:rFonts w:ascii="微软雅黑" w:eastAsia="微软雅黑" w:hAnsi="微软雅黑" w:cs="宋体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B30EEC">
                                    <w:rPr>
                                      <w:rFonts w:ascii="微软雅黑" w:eastAsia="微软雅黑" w:hAnsi="微软雅黑" w:cs="宋体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Blog</w:t>
                                  </w:r>
                                  <w:r w:rsidR="00B30EEC" w:rsidRPr="00B30EEC">
                                    <w:rPr>
                                      <w:rFonts w:ascii="微软雅黑" w:eastAsia="微软雅黑" w:hAnsi="微软雅黑" w:cs="宋体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30EEC">
                                    <w:rPr>
                                      <w:rFonts w:ascii="微软雅黑" w:eastAsia="微软雅黑" w:hAnsi="微软雅黑" w:cs="宋体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B30EEC" w:rsidRPr="00B30EEC">
                                    <w:rPr>
                                      <w:rFonts w:ascii="微软雅黑" w:eastAsia="微软雅黑" w:hAnsi="微软雅黑" w:cs="宋体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6" w:history="1">
                                    <w:r w:rsidR="00B30EEC" w:rsidRPr="00B30EEC">
                                      <w:rPr>
                                        <w:rFonts w:ascii="微软雅黑" w:eastAsia="微软雅黑" w:hAnsi="微软雅黑" w:cs="宋体"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http://www.cnblogs.com/nanshanlaoyao/</w:t>
                                    </w:r>
                                  </w:hyperlink>
                                </w:p>
                                <w:p w14:paraId="60DF6D72" w14:textId="4AB5052A" w:rsidR="00B30EEC" w:rsidRDefault="00B30EEC" w:rsidP="00B30EEC">
                                  <w:pPr>
                                    <w:spacing w:line="120" w:lineRule="atLeast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bottom w:val="single" w:sz="24" w:space="0" w:color="8BBDCB"/>
                                  </w:tcBorders>
                                </w:tcPr>
                                <w:p w14:paraId="7676906B" w14:textId="2856440E" w:rsidR="007F59B7" w:rsidRPr="00B30EEC" w:rsidRDefault="007F59B7" w:rsidP="00FA05D8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CF79B11" w14:textId="77777777" w:rsidR="00727F0B" w:rsidRPr="00CE5363" w:rsidRDefault="00727F0B">
                            <w:pPr>
                              <w:rPr>
                                <w:rFonts w:hint="eastAsia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24" w:space="0" w:color="8BBDCB"/>
                                <w:left w:val="single" w:sz="24" w:space="0" w:color="8BBDCB"/>
                                <w:bottom w:val="single" w:sz="24" w:space="0" w:color="8BBDCB"/>
                                <w:right w:val="single" w:sz="24" w:space="0" w:color="8BBDCB"/>
                                <w:insideH w:val="single" w:sz="24" w:space="0" w:color="8BBDCB"/>
                                <w:insideV w:val="single" w:sz="24" w:space="0" w:color="8BBDCB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0"/>
                              <w:gridCol w:w="619"/>
                              <w:gridCol w:w="8253"/>
                            </w:tblGrid>
                            <w:tr w:rsidR="00563E9D" w14:paraId="1056E5CB" w14:textId="77777777" w:rsidTr="00563E9D">
                              <w:trPr>
                                <w:trHeight w:val="610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04B2D9" w14:textId="3D66FB6E" w:rsidR="00563E9D" w:rsidRPr="00563E9D" w:rsidRDefault="00B26BB6" w:rsidP="00563E9D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31849B" w:themeColor="accent5" w:themeShade="BF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noProof/>
                                      <w:color w:val="31849B" w:themeColor="accent5" w:themeShade="BF"/>
                                      <w:sz w:val="28"/>
                                      <w:szCs w:val="20"/>
                                    </w:rPr>
                                    <w:t>校园经历</w:t>
                                  </w:r>
                                  <w:r w:rsidR="00563E9D"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31849B" w:themeColor="accent5" w:themeShade="BF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4DCFE1" w14:textId="77777777" w:rsidR="00563E9D" w:rsidRDefault="00563E9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1F895B81" wp14:editId="7388231A">
                                        <wp:extent cx="256032" cy="256032"/>
                                        <wp:effectExtent l="0" t="0" r="0" b="0"/>
                                        <wp:docPr id="23" name="图片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图片 1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032" cy="2560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5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92CA231" w14:textId="77777777" w:rsidR="00563E9D" w:rsidRDefault="00563E9D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DF5BA2" w14:textId="79F6FC21" w:rsidR="00563E9D" w:rsidRPr="001625B0" w:rsidRDefault="00563E9D" w:rsidP="001625B0">
                            <w:pPr>
                              <w:pStyle w:val="a4"/>
                              <w:numPr>
                                <w:ilvl w:val="3"/>
                                <w:numId w:val="9"/>
                              </w:numPr>
                              <w:rPr>
                                <w:rFonts w:ascii="微软雅黑" w:eastAsia="微软雅黑" w:hAnsi="微软雅黑" w:cs="宋体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625B0">
                              <w:rPr>
                                <w:rFonts w:ascii="微软雅黑" w:eastAsia="微软雅黑" w:hAnsi="微软雅黑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 w:rsidR="00215223" w:rsidRPr="001625B0">
                              <w:rPr>
                                <w:rFonts w:ascii="微软雅黑" w:eastAsia="微软雅黑" w:hAnsi="微软雅黑" w:cs="宋体" w:hint="eastAsi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重庆邮电</w:t>
                            </w:r>
                            <w:r w:rsidR="00215223" w:rsidRPr="001625B0">
                              <w:rPr>
                                <w:rFonts w:ascii="微软雅黑" w:eastAsia="微软雅黑" w:hAnsi="微软雅黑" w:cs="宋体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大学</w:t>
                            </w:r>
                            <w:r w:rsidR="00215223" w:rsidRPr="001625B0">
                              <w:rPr>
                                <w:rFonts w:ascii="微软雅黑" w:eastAsia="微软雅黑" w:hAnsi="微软雅黑" w:cs="宋体" w:hint="eastAsi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5223" w:rsidRPr="001625B0">
                              <w:rPr>
                                <w:rFonts w:ascii="微软雅黑" w:eastAsia="微软雅黑" w:hAnsi="微软雅黑" w:cs="宋体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15223" w:rsidRPr="001625B0">
                              <w:rPr>
                                <w:rFonts w:ascii="微软雅黑" w:eastAsia="微软雅黑" w:hAnsi="微软雅黑" w:cs="宋体" w:hint="eastAsi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5223" w:rsidRPr="001625B0">
                              <w:rPr>
                                <w:rFonts w:ascii="微软雅黑" w:eastAsia="微软雅黑" w:hAnsi="微软雅黑" w:cs="宋体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信息管理与信息系统</w:t>
                            </w:r>
                            <w:r w:rsidR="00215223" w:rsidRPr="001625B0">
                              <w:rPr>
                                <w:rFonts w:ascii="微软雅黑" w:eastAsia="微软雅黑" w:hAnsi="微软雅黑" w:cs="宋体" w:hint="eastAsi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（本科</w:t>
                            </w:r>
                            <w:r w:rsidR="00215223" w:rsidRPr="001625B0">
                              <w:rPr>
                                <w:rFonts w:ascii="微软雅黑" w:eastAsia="微软雅黑" w:hAnsi="微软雅黑" w:cs="宋体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）</w:t>
                            </w:r>
                            <w:r w:rsidR="00215223" w:rsidRPr="001625B0">
                              <w:rPr>
                                <w:rFonts w:ascii="微软雅黑" w:eastAsia="微软雅黑" w:hAnsi="微软雅黑" w:cs="宋体" w:hint="eastAsi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5223" w:rsidRPr="001625B0">
                              <w:rPr>
                                <w:rFonts w:ascii="微软雅黑" w:eastAsia="微软雅黑" w:hAnsi="微软雅黑" w:cs="宋体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5223" w:rsidRPr="001625B0">
                              <w:rPr>
                                <w:rFonts w:ascii="微软雅黑" w:eastAsia="微软雅黑" w:hAnsi="微软雅黑" w:cs="宋体" w:hint="eastAsia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15223" w:rsidRPr="001625B0">
                              <w:rPr>
                                <w:rFonts w:ascii="微软雅黑" w:eastAsia="微软雅黑" w:hAnsi="微软雅黑" w:cs="宋体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PA：3.22/4</w:t>
                            </w:r>
                          </w:p>
                          <w:p w14:paraId="3D2153D2" w14:textId="113BCD78" w:rsidR="001625B0" w:rsidRPr="001625B0" w:rsidRDefault="001625B0" w:rsidP="00A179C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552"/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625B0"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校级三等奖学金</w:t>
                            </w:r>
                            <w:r w:rsidR="00A179C7"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Pr="001625B0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校级</w:t>
                            </w:r>
                            <w:r w:rsidRPr="001625B0"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科技创新先进个人</w:t>
                            </w:r>
                            <w:r w:rsidR="00A179C7"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Pr="001625B0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三</w:t>
                            </w:r>
                            <w:proofErr w:type="gramStart"/>
                            <w:r w:rsidRPr="001625B0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创赛</w:t>
                            </w:r>
                            <w:r w:rsidRPr="001625B0"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重庆市</w:t>
                            </w:r>
                            <w:proofErr w:type="gramEnd"/>
                            <w:r w:rsidRPr="001625B0"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三等奖</w:t>
                            </w:r>
                            <w:r w:rsidR="00A179C7"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、</w:t>
                            </w:r>
                            <w:r w:rsidRPr="001625B0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数学</w:t>
                            </w:r>
                            <w:r w:rsidRPr="001625B0"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建模比赛校级二等奖</w:t>
                            </w:r>
                            <w:r w:rsidR="00A179C7"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、校级自强自立先进个人、第十届大学生创业大赛二等奖等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24" w:space="0" w:color="8BBDCB"/>
                                <w:left w:val="single" w:sz="24" w:space="0" w:color="8BBDCB"/>
                                <w:bottom w:val="single" w:sz="24" w:space="0" w:color="8BBDCB"/>
                                <w:right w:val="single" w:sz="24" w:space="0" w:color="8BBDCB"/>
                                <w:insideH w:val="single" w:sz="24" w:space="0" w:color="8BBDCB"/>
                                <w:insideV w:val="single" w:sz="24" w:space="0" w:color="8BBDCB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0"/>
                              <w:gridCol w:w="619"/>
                              <w:gridCol w:w="8253"/>
                            </w:tblGrid>
                            <w:tr w:rsidR="00563E9D" w14:paraId="59F95AE2" w14:textId="77777777" w:rsidTr="00B23EC8">
                              <w:trPr>
                                <w:trHeight w:val="610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CB305E" w14:textId="4E127A79" w:rsidR="00563E9D" w:rsidRPr="00563E9D" w:rsidRDefault="00215223" w:rsidP="00B23EC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 w:hint="eastAsia"/>
                                      <w:b/>
                                      <w:noProof/>
                                      <w:color w:val="31849B" w:themeColor="accent5" w:themeShade="BF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noProof/>
                                      <w:color w:val="31849B" w:themeColor="accent5" w:themeShade="BF"/>
                                      <w:sz w:val="28"/>
                                      <w:szCs w:val="20"/>
                                    </w:rPr>
                                    <w:t>技能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31849B" w:themeColor="accent5" w:themeShade="BF"/>
                                      <w:sz w:val="28"/>
                                      <w:szCs w:val="20"/>
                                    </w:rPr>
                                    <w:t>清单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0B49CF" w14:textId="77777777" w:rsidR="00563E9D" w:rsidRDefault="00563E9D" w:rsidP="00B23EC8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48B781F9" wp14:editId="43020C17">
                                        <wp:extent cx="256032" cy="256032"/>
                                        <wp:effectExtent l="0" t="0" r="0" b="0"/>
                                        <wp:docPr id="24" name="图片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图片 1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032" cy="2560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5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41B64DD" w14:textId="77777777" w:rsidR="00563E9D" w:rsidRDefault="00563E9D" w:rsidP="00B23EC8"/>
                              </w:tc>
                            </w:tr>
                          </w:tbl>
                          <w:p w14:paraId="3213D69D" w14:textId="2C0BE3C3" w:rsidR="00215223" w:rsidRDefault="00215223" w:rsidP="0021522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552"/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熟悉 HTML/</w:t>
                            </w:r>
                            <w:proofErr w:type="spellStart"/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CSS，了解</w:t>
                            </w:r>
                            <w:proofErr w:type="spellEnd"/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 HTML5/CSS3 </w:t>
                            </w:r>
                            <w:proofErr w:type="spellStart"/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新特性并可以基本应用</w:t>
                            </w:r>
                            <w:proofErr w:type="spellEnd"/>
                          </w:p>
                          <w:p w14:paraId="5CB529DA" w14:textId="0172F453" w:rsidR="00215223" w:rsidRPr="00215223" w:rsidRDefault="00215223" w:rsidP="0021522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552"/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熟悉 </w:t>
                            </w:r>
                            <w:proofErr w:type="spellStart"/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javascript</w:t>
                            </w:r>
                            <w:proofErr w:type="spellEnd"/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，了解 ES6 新特性，熟悉 Ajax、JSON、JSONP 等前端技术;</w:t>
                            </w:r>
                          </w:p>
                          <w:p w14:paraId="2D13768D" w14:textId="77777777" w:rsidR="00215223" w:rsidRPr="00215223" w:rsidRDefault="00215223" w:rsidP="0021522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552"/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熟悉 </w:t>
                            </w:r>
                            <w:proofErr w:type="spellStart"/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jquery</w:t>
                            </w:r>
                            <w:proofErr w:type="spellEnd"/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gramStart"/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库并可以</w:t>
                            </w:r>
                            <w:proofErr w:type="gramEnd"/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熟练应用，了解 bootstrap，并可以简单应用;;</w:t>
                            </w:r>
                          </w:p>
                          <w:p w14:paraId="5EB7B758" w14:textId="77777777" w:rsidR="00215223" w:rsidRPr="00215223" w:rsidRDefault="00215223" w:rsidP="0021522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552"/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掌握 </w:t>
                            </w:r>
                            <w:proofErr w:type="spellStart"/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git</w:t>
                            </w:r>
                            <w:proofErr w:type="spellEnd"/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 常用命令，熟悉 </w:t>
                            </w:r>
                            <w:proofErr w:type="spellStart"/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webpack</w:t>
                            </w:r>
                            <w:proofErr w:type="spellEnd"/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、firebug 等前端工具;</w:t>
                            </w:r>
                          </w:p>
                          <w:p w14:paraId="490186AE" w14:textId="77777777" w:rsidR="00215223" w:rsidRPr="00215223" w:rsidRDefault="00215223" w:rsidP="0021522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552"/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了解 react，并且对 react 技术</w:t>
                            </w:r>
                            <w:proofErr w:type="gramStart"/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栈</w:t>
                            </w:r>
                            <w:proofErr w:type="gramEnd"/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有一定的学习;</w:t>
                            </w:r>
                          </w:p>
                          <w:p w14:paraId="11BABBB1" w14:textId="07E9A0FA" w:rsidR="00A71B4D" w:rsidRPr="00215223" w:rsidRDefault="00215223" w:rsidP="0021522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552"/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21522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了解基本的前端性能优化方法，有良好的编码习惯;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24" w:space="0" w:color="8BBDCB"/>
                                <w:left w:val="single" w:sz="24" w:space="0" w:color="8BBDCB"/>
                                <w:bottom w:val="single" w:sz="24" w:space="0" w:color="8BBDCB"/>
                                <w:right w:val="single" w:sz="24" w:space="0" w:color="8BBDCB"/>
                                <w:insideH w:val="single" w:sz="24" w:space="0" w:color="8BBDCB"/>
                                <w:insideV w:val="single" w:sz="24" w:space="0" w:color="8BBDCB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0"/>
                              <w:gridCol w:w="619"/>
                              <w:gridCol w:w="8253"/>
                            </w:tblGrid>
                            <w:tr w:rsidR="00246630" w14:paraId="35FA20B7" w14:textId="77777777" w:rsidTr="00452ED3">
                              <w:trPr>
                                <w:trHeight w:val="285"/>
                              </w:trPr>
                              <w:tc>
                                <w:tcPr>
                                  <w:tcW w:w="1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8FD9F5" w14:textId="4647D68E" w:rsidR="00563E9D" w:rsidRPr="00563E9D" w:rsidRDefault="00452ED3" w:rsidP="00B23EC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31849B" w:themeColor="accent5" w:themeShade="BF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noProof/>
                                      <w:color w:val="31849B" w:themeColor="accent5" w:themeShade="BF"/>
                                      <w:sz w:val="28"/>
                                      <w:szCs w:val="20"/>
                                    </w:rPr>
                                    <w:t>项目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31849B" w:themeColor="accent5" w:themeShade="BF"/>
                                      <w:sz w:val="28"/>
                                      <w:szCs w:val="20"/>
                                    </w:rPr>
                                    <w:t>经验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A96240" w14:textId="77777777" w:rsidR="00563E9D" w:rsidRDefault="00563E9D" w:rsidP="00B23EC8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4096B801" wp14:editId="711DDC8C">
                                        <wp:extent cx="256032" cy="256032"/>
                                        <wp:effectExtent l="0" t="0" r="0" b="0"/>
                                        <wp:docPr id="25" name="图片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图片 1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032" cy="2560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5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12AE75A" w14:textId="77777777" w:rsidR="00563E9D" w:rsidRDefault="00563E9D" w:rsidP="00B23EC8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71FA54" w14:textId="6267BA51" w:rsidR="00246630" w:rsidRDefault="00452ED3" w:rsidP="00452ED3">
                            <w:pPr>
                              <w:ind w:firstLine="420"/>
                              <w:rPr>
                                <w:rFonts w:ascii="微软雅黑" w:eastAsia="微软雅黑" w:hAnsi="微软雅黑"/>
                                <w:b/>
                                <w:color w:val="808080" w:themeColor="background1" w:themeShade="8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微软雅黑" w:eastAsia="微软雅黑" w:hAnsi="微软雅黑" w:hint="eastAsia"/>
                                <w:b/>
                                <w:color w:val="808080" w:themeColor="background1" w:themeShade="80"/>
                                <w:kern w:val="0"/>
                                <w:sz w:val="20"/>
                                <w:szCs w:val="20"/>
                              </w:rPr>
                              <w:t>2016.06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808080" w:themeColor="background1" w:themeShade="8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1625B0">
                              <w:rPr>
                                <w:rFonts w:ascii="微软雅黑" w:eastAsia="微软雅黑" w:hAnsi="微软雅黑"/>
                                <w:b/>
                                <w:color w:val="808080" w:themeColor="background1" w:themeShade="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52ED3">
                              <w:rPr>
                                <w:rFonts w:ascii="微软雅黑" w:eastAsia="微软雅黑" w:hAnsi="微软雅黑" w:hint="eastAsia"/>
                                <w:b/>
                                <w:color w:val="808080" w:themeColor="background1" w:themeShade="80"/>
                                <w:kern w:val="0"/>
                                <w:sz w:val="20"/>
                                <w:szCs w:val="20"/>
                              </w:rPr>
                              <w:t>个人博客</w:t>
                            </w:r>
                            <w:proofErr w:type="gramEnd"/>
                            <w:r w:rsidRPr="00452ED3">
                              <w:rPr>
                                <w:rFonts w:ascii="微软雅黑" w:eastAsia="微软雅黑" w:hAnsi="微软雅黑" w:hint="eastAsia"/>
                                <w:b/>
                                <w:color w:val="808080" w:themeColor="background1" w:themeShade="80"/>
                                <w:kern w:val="0"/>
                                <w:sz w:val="20"/>
                                <w:szCs w:val="20"/>
                              </w:rPr>
                              <w:t>/网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808080" w:themeColor="background1" w:themeShade="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1625B0"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7F7F7F"/>
                                  <w:sz w:val="20"/>
                                  <w:szCs w:val="22"/>
                                </w:rPr>
                                <w:t>https://github.com/cqupt-yifanwu/blog</w:t>
                              </w:r>
                            </w:hyperlink>
                          </w:p>
                          <w:p w14:paraId="63F6EE4F" w14:textId="2FC1DE2C" w:rsidR="00452ED3" w:rsidRPr="00452ED3" w:rsidRDefault="00452ED3" w:rsidP="00452ED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552"/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该项目是个人网站，在学习 react 技术</w:t>
                            </w:r>
                            <w:proofErr w:type="gramStart"/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栈</w:t>
                            </w:r>
                            <w:proofErr w:type="gramEnd"/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的过程中搭建的一个个人博客（单页应用），实现了浏览文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章，发布文章，针对文章留言等功能</w:t>
                            </w:r>
                          </w:p>
                          <w:p w14:paraId="1321450A" w14:textId="77777777" w:rsidR="00452ED3" w:rsidRPr="00452ED3" w:rsidRDefault="00452ED3" w:rsidP="00452ED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552"/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使用 react 构建前端组件，react-router 管理路由</w:t>
                            </w:r>
                          </w:p>
                          <w:p w14:paraId="7E62392A" w14:textId="77777777" w:rsidR="00452ED3" w:rsidRPr="00452ED3" w:rsidRDefault="00452ED3" w:rsidP="00452ED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552"/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使用 </w:t>
                            </w:r>
                            <w:proofErr w:type="spellStart"/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nodejs</w:t>
                            </w:r>
                            <w:proofErr w:type="spellEnd"/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(express4.x)搭建服务端的接口，</w:t>
                            </w:r>
                            <w:proofErr w:type="spellStart"/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mongodb</w:t>
                            </w:r>
                            <w:proofErr w:type="spellEnd"/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(mongoose)管理数据的存取</w:t>
                            </w:r>
                          </w:p>
                          <w:p w14:paraId="19380ABA" w14:textId="77777777" w:rsidR="00452ED3" w:rsidRPr="00452ED3" w:rsidRDefault="00452ED3" w:rsidP="00452ED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552"/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使用 ES6 的基本语法，完成模块化管理，使用 </w:t>
                            </w:r>
                            <w:proofErr w:type="spellStart"/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cssModules</w:t>
                            </w:r>
                            <w:proofErr w:type="spellEnd"/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 解决全局污染的问题</w:t>
                            </w:r>
                          </w:p>
                          <w:p w14:paraId="2BB4B9DE" w14:textId="2F0383E5" w:rsidR="00452ED3" w:rsidRDefault="00452ED3" w:rsidP="00452ED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552"/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使用 </w:t>
                            </w:r>
                            <w:proofErr w:type="spellStart"/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webpack</w:t>
                            </w:r>
                            <w:proofErr w:type="spellEnd"/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 开发，</w:t>
                            </w:r>
                            <w:proofErr w:type="spellStart"/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git</w:t>
                            </w:r>
                            <w:proofErr w:type="spellEnd"/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 进行版本控制</w:t>
                            </w:r>
                          </w:p>
                          <w:p w14:paraId="615CB087" w14:textId="131A89EF" w:rsidR="00452ED3" w:rsidRDefault="00452ED3" w:rsidP="00452ED3">
                            <w:pPr>
                              <w:pStyle w:val="2"/>
                              <w:ind w:left="0" w:firstLineChars="150" w:firstLine="300"/>
                            </w:pPr>
                            <w:r w:rsidRPr="00452ED3">
                              <w:rPr>
                                <w:rFonts w:ascii="微软雅黑" w:eastAsia="微软雅黑" w:hAnsi="微软雅黑" w:cstheme="minorBidi" w:hint="eastAsia"/>
                                <w:color w:val="808080" w:themeColor="background1" w:themeShade="80"/>
                                <w:kern w:val="0"/>
                                <w:szCs w:val="20"/>
                              </w:rPr>
                              <w:t>2016.06</w:t>
                            </w:r>
                            <w:r w:rsidRPr="00452ED3">
                              <w:rPr>
                                <w:rFonts w:ascii="微软雅黑" w:eastAsia="微软雅黑" w:hAnsi="微软雅黑" w:cstheme="minorBidi"/>
                                <w:color w:val="808080" w:themeColor="background1" w:themeShade="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Cs w:val="20"/>
                              </w:rPr>
                              <w:t xml:space="preserve">        </w:t>
                            </w:r>
                            <w:r w:rsidRPr="00BA0A91">
                              <w:t xml:space="preserve"> 数据与决策工程重点实验室网站https://github.com/Y-uanJun/Lab</w:t>
                            </w:r>
                          </w:p>
                          <w:p w14:paraId="530F612D" w14:textId="76614FF6" w:rsidR="00452ED3" w:rsidRPr="00452ED3" w:rsidRDefault="00452ED3" w:rsidP="00452ED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552"/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作为项目小组的领导者和主要开发人员，该网站是一个展示实验室信息动态的网站，提供管理者上传资料、管理实验室项目动态等功能（共计 11 </w:t>
                            </w:r>
                            <w:proofErr w:type="gramStart"/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个</w:t>
                            </w:r>
                            <w:proofErr w:type="gramEnd"/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页面）。</w:t>
                            </w:r>
                          </w:p>
                          <w:p w14:paraId="100FDD6F" w14:textId="02C5B546" w:rsidR="00452ED3" w:rsidRPr="0031420C" w:rsidRDefault="00452ED3" w:rsidP="0031420C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552"/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使用原生 </w:t>
                            </w:r>
                            <w:proofErr w:type="spellStart"/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javascript</w:t>
                            </w:r>
                            <w:proofErr w:type="spellEnd"/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 动画和分页等功能和效果</w:t>
                            </w:r>
                            <w:r w:rsidR="0031420C"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  <w:r w:rsidR="0031420C"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使用 Ajax 和 JSON 与后台进行数据的</w:t>
                            </w:r>
                            <w:proofErr w:type="gramStart"/>
                            <w:r w:rsidR="0031420C"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交互和</w:t>
                            </w:r>
                            <w:proofErr w:type="gramEnd"/>
                            <w:r w:rsidR="0031420C"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信息验证。</w:t>
                            </w:r>
                          </w:p>
                          <w:p w14:paraId="03B8DF8A" w14:textId="534DA804" w:rsidR="00452ED3" w:rsidRPr="00452ED3" w:rsidRDefault="00452ED3" w:rsidP="00452ED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552"/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使用 </w:t>
                            </w:r>
                            <w:proofErr w:type="spellStart"/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requireJs</w:t>
                            </w:r>
                            <w:proofErr w:type="spellEnd"/>
                            <w:r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 实现模块化</w:t>
                            </w:r>
                            <w:r w:rsidR="0031420C"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  <w:proofErr w:type="spellStart"/>
                            <w:r w:rsidR="0031420C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git</w:t>
                            </w:r>
                            <w:proofErr w:type="spellEnd"/>
                            <w:r w:rsidR="0031420C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进行版本控制</w:t>
                            </w:r>
                            <w:r w:rsidR="0031420C"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与</w:t>
                            </w:r>
                            <w:r w:rsidR="0031420C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项目</w:t>
                            </w:r>
                            <w:r w:rsidR="0031420C"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合作</w:t>
                            </w:r>
                          </w:p>
                          <w:p w14:paraId="34E7B18C" w14:textId="385E4219" w:rsidR="00452ED3" w:rsidRDefault="00452ED3" w:rsidP="00452ED3">
                            <w:pPr>
                              <w:pStyle w:val="2"/>
                              <w:ind w:firstLineChars="100" w:firstLine="200"/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Cs w:val="20"/>
                              </w:rPr>
                              <w:t>2016.03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Cs w:val="20"/>
                              </w:rPr>
                              <w:tab/>
                            </w:r>
                            <w:r>
                              <w:t>实验室网站维护及功能完善 （2016.3）</w:t>
                            </w:r>
                          </w:p>
                          <w:p w14:paraId="7F96462F" w14:textId="7461DA1B" w:rsidR="00246630" w:rsidRDefault="00BA0A91" w:rsidP="0024663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left="2552"/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参与维护学院实验室网站，并</w:t>
                            </w:r>
                            <w:r w:rsidR="00452ED3"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添加密码保护弹出框功能，使用 </w:t>
                            </w:r>
                            <w:proofErr w:type="spellStart"/>
                            <w:r w:rsidR="00452ED3"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ajax</w:t>
                            </w:r>
                            <w:proofErr w:type="spellEnd"/>
                            <w:r w:rsidR="00452ED3"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与后台交互完成密保问题的添加与修改等。</w:t>
                            </w:r>
                            <w:r w:rsidR="00452ED3" w:rsidRPr="00452ED3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此期间个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人技术得到一定的提升，熟悉了前后端交互的流程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  <w:p w14:paraId="58086922" w14:textId="77777777" w:rsidR="00B30EEC" w:rsidRDefault="00B30EEC" w:rsidP="00B30EEC">
                            <w:pPr>
                              <w:spacing w:line="360" w:lineRule="exact"/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083774A" w14:textId="77777777" w:rsidR="00B30EEC" w:rsidRDefault="00B30EEC" w:rsidP="00B30EEC">
                            <w:pPr>
                              <w:spacing w:line="360" w:lineRule="exact"/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E8448CA" w14:textId="77777777" w:rsidR="00B30EEC" w:rsidRDefault="00B30EEC" w:rsidP="00B30EEC">
                            <w:pPr>
                              <w:spacing w:line="360" w:lineRule="exact"/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3E977C7" w14:textId="77777777" w:rsidR="00B30EEC" w:rsidRPr="00B30EEC" w:rsidRDefault="00B30EEC" w:rsidP="00B30EEC">
                            <w:pPr>
                              <w:spacing w:line="360" w:lineRule="exact"/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026A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76.8pt;margin-top:0;width:528pt;height:845.9pt;z-index:2516541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0"/>
                        <w:gridCol w:w="7416"/>
                        <w:gridCol w:w="236"/>
                      </w:tblGrid>
                      <w:tr w:rsidR="004717A0" w14:paraId="3D8F4930" w14:textId="77777777" w:rsidTr="00BA0A91">
                        <w:trPr>
                          <w:trHeight w:val="1985"/>
                        </w:trPr>
                        <w:tc>
                          <w:tcPr>
                            <w:tcW w:w="2620" w:type="dxa"/>
                          </w:tcPr>
                          <w:p w14:paraId="3AE4D889" w14:textId="77777777" w:rsidR="00215223" w:rsidRDefault="00215223" w:rsidP="004717A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焦贵彬</w:t>
                            </w:r>
                          </w:p>
                          <w:p w14:paraId="5FF770A0" w14:textId="5336AC6E" w:rsidR="007F59B7" w:rsidRPr="004717A0" w:rsidRDefault="00215223" w:rsidP="004717A0">
                            <w:pPr>
                              <w:jc w:val="center"/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web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  <w:t>前端工程师</w:t>
                            </w:r>
                          </w:p>
                        </w:tc>
                        <w:tc>
                          <w:tcPr>
                            <w:tcW w:w="7416" w:type="dxa"/>
                            <w:tcBorders>
                              <w:bottom w:val="single" w:sz="24" w:space="0" w:color="8BBDCB"/>
                            </w:tcBorders>
                            <w:vAlign w:val="center"/>
                          </w:tcPr>
                          <w:p w14:paraId="6E5F01E2" w14:textId="77777777" w:rsidR="00B30EEC" w:rsidRDefault="00B30EEC" w:rsidP="00B30EEC">
                            <w:pPr>
                              <w:spacing w:line="120" w:lineRule="atLeast"/>
                              <w:rPr>
                                <w:rFonts w:ascii="微软雅黑" w:eastAsia="微软雅黑" w:hAnsi="微软雅黑" w:cs="宋体" w:hint="eastAsia"/>
                                <w:b/>
                                <w:color w:val="808080" w:themeColor="background1" w:themeShade="8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981DECE" w14:textId="42211E8C" w:rsidR="00CE5363" w:rsidRPr="00B30EEC" w:rsidRDefault="00CE5363" w:rsidP="00B30EEC">
                            <w:pPr>
                              <w:spacing w:line="360" w:lineRule="exact"/>
                              <w:ind w:firstLineChars="700" w:firstLine="1400"/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30EEC"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电话：1</w:t>
                            </w:r>
                            <w:r w:rsidRPr="00B30EEC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8883990913</w:t>
                            </w:r>
                          </w:p>
                          <w:p w14:paraId="0B9DC830" w14:textId="6660C423" w:rsidR="00CE5363" w:rsidRPr="00B30EEC" w:rsidRDefault="00CE5363" w:rsidP="00B30EEC">
                            <w:pPr>
                              <w:spacing w:line="360" w:lineRule="exact"/>
                              <w:ind w:firstLineChars="700" w:firstLine="1400"/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30EEC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mail</w:t>
                            </w:r>
                            <w:r w:rsidRPr="00B30EEC">
                              <w:rPr>
                                <w:rFonts w:ascii="微软雅黑" w:eastAsia="微软雅黑" w:hAnsi="微软雅黑" w:cs="宋体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：6</w:t>
                            </w:r>
                            <w:r w:rsidRPr="00B30EEC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6584789@qq.com</w:t>
                            </w:r>
                          </w:p>
                          <w:p w14:paraId="16417DB1" w14:textId="43BFCF56" w:rsidR="004717A0" w:rsidRPr="00B30EEC" w:rsidRDefault="00CE5363" w:rsidP="00B30EEC">
                            <w:pPr>
                              <w:spacing w:line="360" w:lineRule="exact"/>
                              <w:ind w:firstLineChars="700" w:firstLine="1400"/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0EEC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="00B30EEC" w:rsidRPr="00B30EEC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0EEC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B30EEC" w:rsidRPr="00B30EEC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0EEC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ttps://github.com/cqupt-yifanwu</w:t>
                            </w:r>
                          </w:p>
                          <w:p w14:paraId="0D7107F9" w14:textId="034A52A2" w:rsidR="00CE5363" w:rsidRPr="00B30EEC" w:rsidRDefault="00CE5363" w:rsidP="00B30EEC">
                            <w:pPr>
                              <w:spacing w:line="360" w:lineRule="exact"/>
                              <w:ind w:firstLineChars="700" w:firstLine="1400"/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30EEC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log</w:t>
                            </w:r>
                            <w:r w:rsidR="00B30EEC" w:rsidRPr="00B30EEC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0EEC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B30EEC" w:rsidRPr="00B30EEC">
                              <w:rPr>
                                <w:rFonts w:ascii="微软雅黑" w:eastAsia="微软雅黑" w:hAnsi="微软雅黑" w:cs="宋体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B30EEC" w:rsidRPr="00B30EEC">
                                <w:rPr>
                                  <w:rFonts w:ascii="微软雅黑" w:eastAsia="微软雅黑" w:hAnsi="微软雅黑" w:cs="宋体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http://www.cnblogs.com/nanshanlaoyao/</w:t>
                              </w:r>
                            </w:hyperlink>
                          </w:p>
                          <w:p w14:paraId="60DF6D72" w14:textId="4AB5052A" w:rsidR="00B30EEC" w:rsidRDefault="00B30EEC" w:rsidP="00B30EEC">
                            <w:pPr>
                              <w:spacing w:line="120" w:lineRule="atLeast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bottom w:val="single" w:sz="24" w:space="0" w:color="8BBDCB"/>
                            </w:tcBorders>
                          </w:tcPr>
                          <w:p w14:paraId="7676906B" w14:textId="2856440E" w:rsidR="007F59B7" w:rsidRPr="00B30EEC" w:rsidRDefault="007F59B7" w:rsidP="00FA05D8">
                            <w:pPr>
                              <w:jc w:val="right"/>
                            </w:pPr>
                          </w:p>
                        </w:tc>
                      </w:tr>
                    </w:tbl>
                    <w:p w14:paraId="3CF79B11" w14:textId="77777777" w:rsidR="00727F0B" w:rsidRPr="00CE5363" w:rsidRDefault="00727F0B">
                      <w:pPr>
                        <w:rPr>
                          <w:rFonts w:hint="eastAsia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Borders>
                          <w:top w:val="single" w:sz="24" w:space="0" w:color="8BBDCB"/>
                          <w:left w:val="single" w:sz="24" w:space="0" w:color="8BBDCB"/>
                          <w:bottom w:val="single" w:sz="24" w:space="0" w:color="8BBDCB"/>
                          <w:right w:val="single" w:sz="24" w:space="0" w:color="8BBDCB"/>
                          <w:insideH w:val="single" w:sz="24" w:space="0" w:color="8BBDCB"/>
                          <w:insideV w:val="single" w:sz="24" w:space="0" w:color="8BBDCB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0"/>
                        <w:gridCol w:w="619"/>
                        <w:gridCol w:w="8253"/>
                      </w:tblGrid>
                      <w:tr w:rsidR="00563E9D" w14:paraId="1056E5CB" w14:textId="77777777" w:rsidTr="00563E9D">
                        <w:trPr>
                          <w:trHeight w:val="610"/>
                        </w:trPr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04B2D9" w14:textId="3D66FB6E" w:rsidR="00563E9D" w:rsidRPr="00563E9D" w:rsidRDefault="00B26BB6" w:rsidP="00563E9D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31849B" w:themeColor="accent5" w:themeShade="BF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31849B" w:themeColor="accent5" w:themeShade="BF"/>
                                <w:sz w:val="28"/>
                                <w:szCs w:val="20"/>
                              </w:rPr>
                              <w:t>校园经历</w:t>
                            </w:r>
                            <w:r w:rsidR="00563E9D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31849B" w:themeColor="accent5" w:themeShade="BF"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4DCFE1" w14:textId="77777777" w:rsidR="00563E9D" w:rsidRDefault="00563E9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F895B81" wp14:editId="7388231A">
                                  <wp:extent cx="256032" cy="256032"/>
                                  <wp:effectExtent l="0" t="0" r="0" b="0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32" cy="256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5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92CA231" w14:textId="77777777" w:rsidR="00563E9D" w:rsidRDefault="00563E9D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14:paraId="3BDF5BA2" w14:textId="79F6FC21" w:rsidR="00563E9D" w:rsidRPr="001625B0" w:rsidRDefault="00563E9D" w:rsidP="001625B0">
                      <w:pPr>
                        <w:pStyle w:val="a4"/>
                        <w:numPr>
                          <w:ilvl w:val="3"/>
                          <w:numId w:val="9"/>
                        </w:numPr>
                        <w:rPr>
                          <w:rFonts w:ascii="微软雅黑" w:eastAsia="微软雅黑" w:hAnsi="微软雅黑" w:cs="宋体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625B0">
                        <w:rPr>
                          <w:rFonts w:ascii="微软雅黑" w:eastAsia="微软雅黑" w:hAnsi="微软雅黑"/>
                          <w:b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ab/>
                      </w:r>
                      <w:r w:rsidR="00215223" w:rsidRPr="001625B0">
                        <w:rPr>
                          <w:rFonts w:ascii="微软雅黑" w:eastAsia="微软雅黑" w:hAnsi="微软雅黑" w:cs="宋体" w:hint="eastAsia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重庆邮电</w:t>
                      </w:r>
                      <w:r w:rsidR="00215223" w:rsidRPr="001625B0">
                        <w:rPr>
                          <w:rFonts w:ascii="微软雅黑" w:eastAsia="微软雅黑" w:hAnsi="微软雅黑" w:cs="宋体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大学</w:t>
                      </w:r>
                      <w:r w:rsidR="00215223" w:rsidRPr="001625B0">
                        <w:rPr>
                          <w:rFonts w:ascii="微软雅黑" w:eastAsia="微软雅黑" w:hAnsi="微软雅黑" w:cs="宋体" w:hint="eastAsia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215223" w:rsidRPr="001625B0">
                        <w:rPr>
                          <w:rFonts w:ascii="微软雅黑" w:eastAsia="微软雅黑" w:hAnsi="微软雅黑" w:cs="宋体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  <w:r w:rsidR="00215223" w:rsidRPr="001625B0">
                        <w:rPr>
                          <w:rFonts w:ascii="微软雅黑" w:eastAsia="微软雅黑" w:hAnsi="微软雅黑" w:cs="宋体" w:hint="eastAsia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215223" w:rsidRPr="001625B0">
                        <w:rPr>
                          <w:rFonts w:ascii="微软雅黑" w:eastAsia="微软雅黑" w:hAnsi="微软雅黑" w:cs="宋体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信息管理与信息系统</w:t>
                      </w:r>
                      <w:r w:rsidR="00215223" w:rsidRPr="001625B0">
                        <w:rPr>
                          <w:rFonts w:ascii="微软雅黑" w:eastAsia="微软雅黑" w:hAnsi="微软雅黑" w:cs="宋体" w:hint="eastAsia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（本科</w:t>
                      </w:r>
                      <w:r w:rsidR="00215223" w:rsidRPr="001625B0">
                        <w:rPr>
                          <w:rFonts w:ascii="微软雅黑" w:eastAsia="微软雅黑" w:hAnsi="微软雅黑" w:cs="宋体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）</w:t>
                      </w:r>
                      <w:r w:rsidR="00215223" w:rsidRPr="001625B0">
                        <w:rPr>
                          <w:rFonts w:ascii="微软雅黑" w:eastAsia="微软雅黑" w:hAnsi="微软雅黑" w:cs="宋体" w:hint="eastAsia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215223" w:rsidRPr="001625B0">
                        <w:rPr>
                          <w:rFonts w:ascii="微软雅黑" w:eastAsia="微软雅黑" w:hAnsi="微软雅黑" w:cs="宋体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215223" w:rsidRPr="001625B0">
                        <w:rPr>
                          <w:rFonts w:ascii="微软雅黑" w:eastAsia="微软雅黑" w:hAnsi="微软雅黑" w:cs="宋体" w:hint="eastAsia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  <w:r w:rsidR="00215223" w:rsidRPr="001625B0">
                        <w:rPr>
                          <w:rFonts w:ascii="微软雅黑" w:eastAsia="微软雅黑" w:hAnsi="微软雅黑" w:cs="宋体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GPA：3.22/4</w:t>
                      </w:r>
                    </w:p>
                    <w:p w14:paraId="3D2153D2" w14:textId="113BCD78" w:rsidR="001625B0" w:rsidRPr="001625B0" w:rsidRDefault="001625B0" w:rsidP="00A179C7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exact"/>
                        <w:ind w:left="2552"/>
                        <w:rPr>
                          <w:rFonts w:ascii="微软雅黑" w:eastAsia="微软雅黑" w:hAnsi="微软雅黑" w:cs="宋体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 w:rsidRPr="001625B0">
                        <w:rPr>
                          <w:rFonts w:ascii="微软雅黑" w:eastAsia="微软雅黑" w:hAnsi="微软雅黑" w:cs="宋体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校级三等奖学金</w:t>
                      </w:r>
                      <w:r w:rsidR="00A179C7">
                        <w:rPr>
                          <w:rFonts w:ascii="微软雅黑" w:eastAsia="微软雅黑" w:hAnsi="微软雅黑" w:cs="宋体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Pr="001625B0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校级</w:t>
                      </w:r>
                      <w:r w:rsidRPr="001625B0">
                        <w:rPr>
                          <w:rFonts w:ascii="微软雅黑" w:eastAsia="微软雅黑" w:hAnsi="微软雅黑" w:cs="宋体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科技创新先进个人</w:t>
                      </w:r>
                      <w:r w:rsidR="00A179C7">
                        <w:rPr>
                          <w:rFonts w:ascii="微软雅黑" w:eastAsia="微软雅黑" w:hAnsi="微软雅黑" w:cs="宋体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Pr="001625B0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三</w:t>
                      </w:r>
                      <w:proofErr w:type="gramStart"/>
                      <w:r w:rsidRPr="001625B0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创赛</w:t>
                      </w:r>
                      <w:r w:rsidRPr="001625B0">
                        <w:rPr>
                          <w:rFonts w:ascii="微软雅黑" w:eastAsia="微软雅黑" w:hAnsi="微软雅黑" w:cs="宋体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重庆市</w:t>
                      </w:r>
                      <w:proofErr w:type="gramEnd"/>
                      <w:r w:rsidRPr="001625B0">
                        <w:rPr>
                          <w:rFonts w:ascii="微软雅黑" w:eastAsia="微软雅黑" w:hAnsi="微软雅黑" w:cs="宋体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三等奖</w:t>
                      </w:r>
                      <w:r w:rsidR="00A179C7">
                        <w:rPr>
                          <w:rFonts w:ascii="微软雅黑" w:eastAsia="微软雅黑" w:hAnsi="微软雅黑" w:cs="宋体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、</w:t>
                      </w:r>
                      <w:r w:rsidRPr="001625B0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数学</w:t>
                      </w:r>
                      <w:r w:rsidRPr="001625B0">
                        <w:rPr>
                          <w:rFonts w:ascii="微软雅黑" w:eastAsia="微软雅黑" w:hAnsi="微软雅黑" w:cs="宋体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建模比赛校级二等奖</w:t>
                      </w:r>
                      <w:r w:rsidR="00A179C7">
                        <w:rPr>
                          <w:rFonts w:ascii="微软雅黑" w:eastAsia="微软雅黑" w:hAnsi="微软雅黑" w:cs="宋体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、校级自强自立先进个人、第十届大学生创业大赛二等奖等。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single" w:sz="24" w:space="0" w:color="8BBDCB"/>
                          <w:left w:val="single" w:sz="24" w:space="0" w:color="8BBDCB"/>
                          <w:bottom w:val="single" w:sz="24" w:space="0" w:color="8BBDCB"/>
                          <w:right w:val="single" w:sz="24" w:space="0" w:color="8BBDCB"/>
                          <w:insideH w:val="single" w:sz="24" w:space="0" w:color="8BBDCB"/>
                          <w:insideV w:val="single" w:sz="24" w:space="0" w:color="8BBDCB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0"/>
                        <w:gridCol w:w="619"/>
                        <w:gridCol w:w="8253"/>
                      </w:tblGrid>
                      <w:tr w:rsidR="00563E9D" w14:paraId="59F95AE2" w14:textId="77777777" w:rsidTr="00B23EC8">
                        <w:trPr>
                          <w:trHeight w:val="610"/>
                        </w:trPr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CB305E" w14:textId="4E127A79" w:rsidR="00563E9D" w:rsidRPr="00563E9D" w:rsidRDefault="00215223" w:rsidP="00B23EC8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31849B" w:themeColor="accent5" w:themeShade="BF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31849B" w:themeColor="accent5" w:themeShade="BF"/>
                                <w:sz w:val="28"/>
                                <w:szCs w:val="20"/>
                              </w:rPr>
                              <w:t>技能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31849B" w:themeColor="accent5" w:themeShade="BF"/>
                                <w:sz w:val="28"/>
                                <w:szCs w:val="20"/>
                              </w:rPr>
                              <w:t>清单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0B49CF" w14:textId="77777777" w:rsidR="00563E9D" w:rsidRDefault="00563E9D" w:rsidP="00B23EC8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8B781F9" wp14:editId="43020C17">
                                  <wp:extent cx="256032" cy="256032"/>
                                  <wp:effectExtent l="0" t="0" r="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32" cy="256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5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41B64DD" w14:textId="77777777" w:rsidR="00563E9D" w:rsidRDefault="00563E9D" w:rsidP="00B23EC8"/>
                        </w:tc>
                      </w:tr>
                    </w:tbl>
                    <w:p w14:paraId="3213D69D" w14:textId="2C0BE3C3" w:rsidR="00215223" w:rsidRDefault="00215223" w:rsidP="0021522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exact"/>
                        <w:ind w:left="2552"/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熟悉 HTML/</w:t>
                      </w:r>
                      <w:proofErr w:type="spellStart"/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CSS，了解</w:t>
                      </w:r>
                      <w:proofErr w:type="spellEnd"/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 HTML5/CSS3 </w:t>
                      </w:r>
                      <w:proofErr w:type="spellStart"/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新特性并可以基本应用</w:t>
                      </w:r>
                      <w:proofErr w:type="spellEnd"/>
                    </w:p>
                    <w:p w14:paraId="5CB529DA" w14:textId="0172F453" w:rsidR="00215223" w:rsidRPr="00215223" w:rsidRDefault="00215223" w:rsidP="0021522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exact"/>
                        <w:ind w:left="2552"/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熟悉 </w:t>
                      </w:r>
                      <w:proofErr w:type="spellStart"/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javascript</w:t>
                      </w:r>
                      <w:proofErr w:type="spellEnd"/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，了解 ES6 新特性，熟悉 Ajax、JSON、JSONP 等前端技术;</w:t>
                      </w:r>
                    </w:p>
                    <w:p w14:paraId="2D13768D" w14:textId="77777777" w:rsidR="00215223" w:rsidRPr="00215223" w:rsidRDefault="00215223" w:rsidP="0021522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exact"/>
                        <w:ind w:left="2552"/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熟悉 </w:t>
                      </w:r>
                      <w:proofErr w:type="spellStart"/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jquery</w:t>
                      </w:r>
                      <w:proofErr w:type="spellEnd"/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gramStart"/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库并可以</w:t>
                      </w:r>
                      <w:proofErr w:type="gramEnd"/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熟练应用，了解 bootstrap，并可以简单应用;;</w:t>
                      </w:r>
                    </w:p>
                    <w:p w14:paraId="5EB7B758" w14:textId="77777777" w:rsidR="00215223" w:rsidRPr="00215223" w:rsidRDefault="00215223" w:rsidP="0021522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exact"/>
                        <w:ind w:left="2552"/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掌握 </w:t>
                      </w:r>
                      <w:proofErr w:type="spellStart"/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git</w:t>
                      </w:r>
                      <w:proofErr w:type="spellEnd"/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 常用命令，熟悉 </w:t>
                      </w:r>
                      <w:proofErr w:type="spellStart"/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webpack</w:t>
                      </w:r>
                      <w:proofErr w:type="spellEnd"/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、firebug 等前端工具;</w:t>
                      </w:r>
                    </w:p>
                    <w:p w14:paraId="490186AE" w14:textId="77777777" w:rsidR="00215223" w:rsidRPr="00215223" w:rsidRDefault="00215223" w:rsidP="0021522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exact"/>
                        <w:ind w:left="2552"/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了解 react，并且对 react 技术</w:t>
                      </w:r>
                      <w:proofErr w:type="gramStart"/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栈</w:t>
                      </w:r>
                      <w:proofErr w:type="gramEnd"/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有一定的学习;</w:t>
                      </w:r>
                    </w:p>
                    <w:p w14:paraId="11BABBB1" w14:textId="07E9A0FA" w:rsidR="00A71B4D" w:rsidRPr="00215223" w:rsidRDefault="00215223" w:rsidP="0021522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exact"/>
                        <w:ind w:left="2552"/>
                        <w:rPr>
                          <w:rFonts w:ascii="微软雅黑" w:eastAsia="微软雅黑" w:hAnsi="微软雅黑" w:cs="宋体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 w:rsidRPr="0021522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了解基本的前端性能优化方法，有良好的编码习惯;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single" w:sz="24" w:space="0" w:color="8BBDCB"/>
                          <w:left w:val="single" w:sz="24" w:space="0" w:color="8BBDCB"/>
                          <w:bottom w:val="single" w:sz="24" w:space="0" w:color="8BBDCB"/>
                          <w:right w:val="single" w:sz="24" w:space="0" w:color="8BBDCB"/>
                          <w:insideH w:val="single" w:sz="24" w:space="0" w:color="8BBDCB"/>
                          <w:insideV w:val="single" w:sz="24" w:space="0" w:color="8BBDCB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0"/>
                        <w:gridCol w:w="619"/>
                        <w:gridCol w:w="8253"/>
                      </w:tblGrid>
                      <w:tr w:rsidR="00246630" w14:paraId="35FA20B7" w14:textId="77777777" w:rsidTr="00452ED3">
                        <w:trPr>
                          <w:trHeight w:val="285"/>
                        </w:trPr>
                        <w:tc>
                          <w:tcPr>
                            <w:tcW w:w="1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8FD9F5" w14:textId="4647D68E" w:rsidR="00563E9D" w:rsidRPr="00563E9D" w:rsidRDefault="00452ED3" w:rsidP="00B23EC8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31849B" w:themeColor="accent5" w:themeShade="BF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31849B" w:themeColor="accent5" w:themeShade="BF"/>
                                <w:sz w:val="28"/>
                                <w:szCs w:val="20"/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31849B" w:themeColor="accent5" w:themeShade="BF"/>
                                <w:sz w:val="28"/>
                                <w:szCs w:val="20"/>
                              </w:rPr>
                              <w:t>经验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A96240" w14:textId="77777777" w:rsidR="00563E9D" w:rsidRDefault="00563E9D" w:rsidP="00B23EC8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096B801" wp14:editId="711DDC8C">
                                  <wp:extent cx="256032" cy="256032"/>
                                  <wp:effectExtent l="0" t="0" r="0" b="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32" cy="2560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5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12AE75A" w14:textId="77777777" w:rsidR="00563E9D" w:rsidRDefault="00563E9D" w:rsidP="00B23EC8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14:paraId="5F71FA54" w14:textId="6267BA51" w:rsidR="00246630" w:rsidRDefault="00452ED3" w:rsidP="00452ED3">
                      <w:pPr>
                        <w:ind w:firstLine="420"/>
                        <w:rPr>
                          <w:rFonts w:ascii="微软雅黑" w:eastAsia="微软雅黑" w:hAnsi="微软雅黑"/>
                          <w:b/>
                          <w:color w:val="808080" w:themeColor="background1" w:themeShade="80"/>
                          <w:kern w:val="0"/>
                          <w:sz w:val="20"/>
                          <w:szCs w:val="20"/>
                        </w:rPr>
                      </w:pPr>
                      <w:r w:rsidRPr="00452ED3">
                        <w:rPr>
                          <w:rFonts w:ascii="微软雅黑" w:eastAsia="微软雅黑" w:hAnsi="微软雅黑" w:hint="eastAsia"/>
                          <w:b/>
                          <w:color w:val="808080" w:themeColor="background1" w:themeShade="80"/>
                          <w:kern w:val="0"/>
                          <w:sz w:val="20"/>
                          <w:szCs w:val="20"/>
                        </w:rPr>
                        <w:t>2016.06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808080" w:themeColor="background1" w:themeShade="8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 w:rsidR="001625B0">
                        <w:rPr>
                          <w:rFonts w:ascii="微软雅黑" w:eastAsia="微软雅黑" w:hAnsi="微软雅黑"/>
                          <w:b/>
                          <w:color w:val="808080" w:themeColor="background1" w:themeShade="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52ED3">
                        <w:rPr>
                          <w:rFonts w:ascii="微软雅黑" w:eastAsia="微软雅黑" w:hAnsi="微软雅黑" w:hint="eastAsia"/>
                          <w:b/>
                          <w:color w:val="808080" w:themeColor="background1" w:themeShade="80"/>
                          <w:kern w:val="0"/>
                          <w:sz w:val="20"/>
                          <w:szCs w:val="20"/>
                        </w:rPr>
                        <w:t>个人博客</w:t>
                      </w:r>
                      <w:proofErr w:type="gramEnd"/>
                      <w:r w:rsidRPr="00452ED3">
                        <w:rPr>
                          <w:rFonts w:ascii="微软雅黑" w:eastAsia="微软雅黑" w:hAnsi="微软雅黑" w:hint="eastAsia"/>
                          <w:b/>
                          <w:color w:val="808080" w:themeColor="background1" w:themeShade="80"/>
                          <w:kern w:val="0"/>
                          <w:sz w:val="20"/>
                          <w:szCs w:val="20"/>
                        </w:rPr>
                        <w:t>/网站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808080" w:themeColor="background1" w:themeShade="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1625B0">
                          <w:rPr>
                            <w:rFonts w:ascii="Microsoft YaHei UI" w:eastAsia="Microsoft YaHei UI" w:hAnsi="Microsoft YaHei UI" w:cs="Microsoft YaHei UI"/>
                            <w:b/>
                            <w:color w:val="7F7F7F"/>
                            <w:sz w:val="20"/>
                            <w:szCs w:val="22"/>
                          </w:rPr>
                          <w:t>https://github.com/cqupt-yifanwu/blog</w:t>
                        </w:r>
                      </w:hyperlink>
                    </w:p>
                    <w:p w14:paraId="63F6EE4F" w14:textId="2FC1DE2C" w:rsidR="00452ED3" w:rsidRPr="00452ED3" w:rsidRDefault="00452ED3" w:rsidP="00452ED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exact"/>
                        <w:ind w:left="2552"/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该项目是个人网站，在学习 react 技术</w:t>
                      </w:r>
                      <w:proofErr w:type="gramStart"/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栈</w:t>
                      </w:r>
                      <w:proofErr w:type="gramEnd"/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的过程中搭建的一个个人博客（单页应用），实现了浏览文</w:t>
                      </w:r>
                      <w:r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章，发布文章，针对文章留言等功能</w:t>
                      </w:r>
                    </w:p>
                    <w:p w14:paraId="1321450A" w14:textId="77777777" w:rsidR="00452ED3" w:rsidRPr="00452ED3" w:rsidRDefault="00452ED3" w:rsidP="00452ED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exact"/>
                        <w:ind w:left="2552"/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使用 react 构建前端组件，react-router 管理路由</w:t>
                      </w:r>
                    </w:p>
                    <w:p w14:paraId="7E62392A" w14:textId="77777777" w:rsidR="00452ED3" w:rsidRPr="00452ED3" w:rsidRDefault="00452ED3" w:rsidP="00452ED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exact"/>
                        <w:ind w:left="2552"/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使用 </w:t>
                      </w:r>
                      <w:proofErr w:type="spellStart"/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nodejs</w:t>
                      </w:r>
                      <w:proofErr w:type="spellEnd"/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(express4.x)搭建服务端的接口，</w:t>
                      </w:r>
                      <w:proofErr w:type="spellStart"/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mongodb</w:t>
                      </w:r>
                      <w:proofErr w:type="spellEnd"/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(mongoose)管理数据的存取</w:t>
                      </w:r>
                    </w:p>
                    <w:p w14:paraId="19380ABA" w14:textId="77777777" w:rsidR="00452ED3" w:rsidRPr="00452ED3" w:rsidRDefault="00452ED3" w:rsidP="00452ED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exact"/>
                        <w:ind w:left="2552"/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使用 ES6 的基本语法，完成模块化管理，使用 </w:t>
                      </w:r>
                      <w:proofErr w:type="spellStart"/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cssModules</w:t>
                      </w:r>
                      <w:proofErr w:type="spellEnd"/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 解决全局污染的问题</w:t>
                      </w:r>
                    </w:p>
                    <w:p w14:paraId="2BB4B9DE" w14:textId="2F0383E5" w:rsidR="00452ED3" w:rsidRDefault="00452ED3" w:rsidP="00452ED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exact"/>
                        <w:ind w:left="2552"/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使用 </w:t>
                      </w:r>
                      <w:proofErr w:type="spellStart"/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webpack</w:t>
                      </w:r>
                      <w:proofErr w:type="spellEnd"/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 开发，</w:t>
                      </w:r>
                      <w:proofErr w:type="spellStart"/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git</w:t>
                      </w:r>
                      <w:proofErr w:type="spellEnd"/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 进行版本控制</w:t>
                      </w:r>
                    </w:p>
                    <w:p w14:paraId="615CB087" w14:textId="131A89EF" w:rsidR="00452ED3" w:rsidRDefault="00452ED3" w:rsidP="00452ED3">
                      <w:pPr>
                        <w:pStyle w:val="2"/>
                        <w:ind w:left="0" w:firstLineChars="150" w:firstLine="300"/>
                      </w:pPr>
                      <w:r w:rsidRPr="00452ED3">
                        <w:rPr>
                          <w:rFonts w:ascii="微软雅黑" w:eastAsia="微软雅黑" w:hAnsi="微软雅黑" w:cstheme="minorBidi" w:hint="eastAsia"/>
                          <w:color w:val="808080" w:themeColor="background1" w:themeShade="80"/>
                          <w:kern w:val="0"/>
                          <w:szCs w:val="20"/>
                        </w:rPr>
                        <w:t>2016.06</w:t>
                      </w:r>
                      <w:r w:rsidRPr="00452ED3">
                        <w:rPr>
                          <w:rFonts w:ascii="微软雅黑" w:eastAsia="微软雅黑" w:hAnsi="微软雅黑" w:cstheme="minorBidi"/>
                          <w:color w:val="808080" w:themeColor="background1" w:themeShade="8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Cs w:val="20"/>
                        </w:rPr>
                        <w:t xml:space="preserve">        </w:t>
                      </w:r>
                      <w:r w:rsidRPr="00BA0A91">
                        <w:t xml:space="preserve"> 数据与决策工程重点实验室网站https://github.com/Y-uanJun/Lab</w:t>
                      </w:r>
                    </w:p>
                    <w:p w14:paraId="530F612D" w14:textId="76614FF6" w:rsidR="00452ED3" w:rsidRPr="00452ED3" w:rsidRDefault="00452ED3" w:rsidP="00452ED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exact"/>
                        <w:ind w:left="2552"/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作为项目小组的领导者和主要开发人员，该网站是一个展示实验室信息动态的网站，提供管理者上传资料、管理实验室项目动态等功能（共计 11 </w:t>
                      </w:r>
                      <w:proofErr w:type="gramStart"/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个</w:t>
                      </w:r>
                      <w:proofErr w:type="gramEnd"/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页面）。</w:t>
                      </w:r>
                    </w:p>
                    <w:p w14:paraId="100FDD6F" w14:textId="02C5B546" w:rsidR="00452ED3" w:rsidRPr="0031420C" w:rsidRDefault="00452ED3" w:rsidP="0031420C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exact"/>
                        <w:ind w:left="2552"/>
                        <w:rPr>
                          <w:rFonts w:ascii="微软雅黑" w:eastAsia="微软雅黑" w:hAnsi="微软雅黑" w:cs="宋体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使用原生 </w:t>
                      </w:r>
                      <w:proofErr w:type="spellStart"/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javascript</w:t>
                      </w:r>
                      <w:proofErr w:type="spellEnd"/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 动画和分页等功能和效果</w:t>
                      </w:r>
                      <w:r w:rsidR="0031420C">
                        <w:rPr>
                          <w:rFonts w:ascii="微软雅黑" w:eastAsia="微软雅黑" w:hAnsi="微软雅黑" w:cs="宋体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，</w:t>
                      </w:r>
                      <w:r w:rsidR="0031420C"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使用 Ajax 和 JSON 与后台进行数据的</w:t>
                      </w:r>
                      <w:proofErr w:type="gramStart"/>
                      <w:r w:rsidR="0031420C"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交互和</w:t>
                      </w:r>
                      <w:proofErr w:type="gramEnd"/>
                      <w:r w:rsidR="0031420C"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信息验证。</w:t>
                      </w:r>
                    </w:p>
                    <w:p w14:paraId="03B8DF8A" w14:textId="534DA804" w:rsidR="00452ED3" w:rsidRPr="00452ED3" w:rsidRDefault="00452ED3" w:rsidP="00452ED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exact"/>
                        <w:ind w:left="2552"/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使用 </w:t>
                      </w:r>
                      <w:proofErr w:type="spellStart"/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requireJs</w:t>
                      </w:r>
                      <w:proofErr w:type="spellEnd"/>
                      <w:r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 实现模块化</w:t>
                      </w:r>
                      <w:r w:rsidR="0031420C">
                        <w:rPr>
                          <w:rFonts w:ascii="微软雅黑" w:eastAsia="微软雅黑" w:hAnsi="微软雅黑" w:cs="宋体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，</w:t>
                      </w:r>
                      <w:proofErr w:type="spellStart"/>
                      <w:r w:rsidR="0031420C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git</w:t>
                      </w:r>
                      <w:proofErr w:type="spellEnd"/>
                      <w:r w:rsidR="0031420C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进行版本控制</w:t>
                      </w:r>
                      <w:r w:rsidR="0031420C">
                        <w:rPr>
                          <w:rFonts w:ascii="微软雅黑" w:eastAsia="微软雅黑" w:hAnsi="微软雅黑" w:cs="宋体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与</w:t>
                      </w:r>
                      <w:r w:rsidR="0031420C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项目</w:t>
                      </w:r>
                      <w:r w:rsidR="0031420C">
                        <w:rPr>
                          <w:rFonts w:ascii="微软雅黑" w:eastAsia="微软雅黑" w:hAnsi="微软雅黑" w:cs="宋体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合作</w:t>
                      </w:r>
                    </w:p>
                    <w:p w14:paraId="34E7B18C" w14:textId="385E4219" w:rsidR="00452ED3" w:rsidRDefault="00452ED3" w:rsidP="00452ED3">
                      <w:pPr>
                        <w:pStyle w:val="2"/>
                        <w:ind w:firstLineChars="100" w:firstLine="200"/>
                      </w:pPr>
                      <w:r>
                        <w:rPr>
                          <w:rFonts w:ascii="微软雅黑" w:eastAsia="微软雅黑" w:hAnsi="微软雅黑" w:cs="宋体" w:hint="eastAsia"/>
                          <w:color w:val="808080" w:themeColor="background1" w:themeShade="80"/>
                          <w:szCs w:val="20"/>
                        </w:rPr>
                        <w:t>2016.03</w:t>
                      </w:r>
                      <w:r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Cs w:val="20"/>
                        </w:rPr>
                        <w:tab/>
                      </w:r>
                      <w:r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Cs w:val="20"/>
                        </w:rPr>
                        <w:tab/>
                      </w:r>
                      <w:r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Cs w:val="20"/>
                        </w:rPr>
                        <w:tab/>
                      </w:r>
                      <w:r>
                        <w:t>实验室网站维护及功能完善 （2016.3）</w:t>
                      </w:r>
                    </w:p>
                    <w:p w14:paraId="7F96462F" w14:textId="7461DA1B" w:rsidR="00246630" w:rsidRDefault="00BA0A91" w:rsidP="00246630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60" w:lineRule="exact"/>
                        <w:ind w:left="2552"/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参与维护学院实验室网站，并</w:t>
                      </w:r>
                      <w:r w:rsidR="00452ED3"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添加密码保护弹出框功能，使用 </w:t>
                      </w:r>
                      <w:proofErr w:type="spellStart"/>
                      <w:r w:rsidR="00452ED3"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ajax</w:t>
                      </w:r>
                      <w:proofErr w:type="spellEnd"/>
                      <w:r w:rsidR="00452ED3"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与后台交互完成密保问题的添加与修改等。</w:t>
                      </w:r>
                      <w:r w:rsidR="00452ED3" w:rsidRPr="00452ED3"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此期间个</w:t>
                      </w:r>
                      <w:r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人技术得到一定的提升，熟悉了前后端交互的流程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  <w:p w14:paraId="58086922" w14:textId="77777777" w:rsidR="00B30EEC" w:rsidRDefault="00B30EEC" w:rsidP="00B30EEC">
                      <w:pPr>
                        <w:spacing w:line="360" w:lineRule="exact"/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083774A" w14:textId="77777777" w:rsidR="00B30EEC" w:rsidRDefault="00B30EEC" w:rsidP="00B30EEC">
                      <w:pPr>
                        <w:spacing w:line="360" w:lineRule="exact"/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E8448CA" w14:textId="77777777" w:rsidR="00B30EEC" w:rsidRDefault="00B30EEC" w:rsidP="00B30EEC">
                      <w:pPr>
                        <w:spacing w:line="360" w:lineRule="exact"/>
                        <w:rPr>
                          <w:rFonts w:ascii="微软雅黑" w:eastAsia="微软雅黑" w:hAnsi="微软雅黑" w:cs="宋体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3E977C7" w14:textId="77777777" w:rsidR="00B30EEC" w:rsidRPr="00B30EEC" w:rsidRDefault="00B30EEC" w:rsidP="00B30EEC">
                      <w:pPr>
                        <w:spacing w:line="360" w:lineRule="exact"/>
                        <w:rPr>
                          <w:rFonts w:ascii="微软雅黑" w:eastAsia="微软雅黑" w:hAnsi="微软雅黑" w:cs="宋体" w:hint="eastAsia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63B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6FD85A5" wp14:editId="68FF400B">
                <wp:simplePos x="0" y="0"/>
                <wp:positionH relativeFrom="column">
                  <wp:posOffset>1116767</wp:posOffset>
                </wp:positionH>
                <wp:positionV relativeFrom="paragraph">
                  <wp:posOffset>2046157</wp:posOffset>
                </wp:positionV>
                <wp:extent cx="0" cy="7347398"/>
                <wp:effectExtent l="0" t="0" r="25400" b="19050"/>
                <wp:wrapNone/>
                <wp:docPr id="15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4739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57082" id="直接连接符 10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161.1pt" to="87.95pt,7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" strokecolor="#4bacc6 [3208]" strokeweight="1pt">
                <v:stroke dashstyle="3 1"/>
              </v:line>
            </w:pict>
          </mc:Fallback>
        </mc:AlternateContent>
      </w:r>
      <w:r w:rsidR="001A4C99">
        <w:rPr>
          <w:noProof/>
        </w:rPr>
        <w:drawing>
          <wp:anchor distT="0" distB="0" distL="114300" distR="114300" simplePos="0" relativeHeight="251655168" behindDoc="1" locked="0" layoutInCell="1" allowOverlap="1" wp14:anchorId="26AA6442" wp14:editId="05A6C627">
            <wp:simplePos x="0" y="0"/>
            <wp:positionH relativeFrom="column">
              <wp:posOffset>-363311</wp:posOffset>
            </wp:positionH>
            <wp:positionV relativeFrom="paragraph">
              <wp:posOffset>-90805</wp:posOffset>
            </wp:positionV>
            <wp:extent cx="2512695" cy="1694180"/>
            <wp:effectExtent l="0" t="0" r="1905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1E68" w:rsidSect="00727F0B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6FD85A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4.25pt;height:12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" o:bullet="t">
        <v:imagedata r:id="rId1" o:title="" cropbottom="-1311f"/>
        <o:lock v:ext="edit" aspectratio="f"/>
      </v:shape>
    </w:pict>
  </w:numPicBullet>
  <w:numPicBullet w:numPicBulletId="1">
    <w:pict>
      <v:shape w14:anchorId="26AA6442" id="_x0000_i1211" type="#_x0000_t75" style="width:14.25pt;height: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" o:bullet="t">
        <v:imagedata r:id="rId2" o:title="" croptop="-13609f" cropbottom="-16474f"/>
        <o:lock v:ext="edit" aspectratio="f"/>
      </v:shape>
    </w:pict>
  </w:numPicBullet>
  <w:abstractNum w:abstractNumId="0">
    <w:nsid w:val="0681291B"/>
    <w:multiLevelType w:val="hybridMultilevel"/>
    <w:tmpl w:val="381C05E6"/>
    <w:lvl w:ilvl="0" w:tplc="C338C114">
      <w:start w:val="1"/>
      <w:numFmt w:val="bullet"/>
      <w:lvlText w:val=""/>
      <w:lvlJc w:val="left"/>
      <w:pPr>
        <w:ind w:left="538" w:hanging="42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"/>
      <w:lvlJc w:val="left"/>
      <w:pPr>
        <w:ind w:left="9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1">
    <w:nsid w:val="093015B7"/>
    <w:multiLevelType w:val="hybridMultilevel"/>
    <w:tmpl w:val="7B026CB0"/>
    <w:lvl w:ilvl="0" w:tplc="2BCA330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27A89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BABDF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C6E260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47E70B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FD2562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A4C1B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765C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B9E32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33338B6"/>
    <w:multiLevelType w:val="multilevel"/>
    <w:tmpl w:val="A00C7044"/>
    <w:lvl w:ilvl="0">
      <w:start w:val="2014"/>
      <w:numFmt w:val="decimal"/>
      <w:lvlText w:val="%1"/>
      <w:lvlJc w:val="left"/>
      <w:pPr>
        <w:ind w:left="1410" w:hanging="1410"/>
      </w:pPr>
      <w:rPr>
        <w:rFonts w:cstheme="minorBidi" w:hint="default"/>
      </w:rPr>
    </w:lvl>
    <w:lvl w:ilvl="1">
      <w:start w:val="9"/>
      <w:numFmt w:val="decimal"/>
      <w:lvlText w:val="%1.%2"/>
      <w:lvlJc w:val="left"/>
      <w:pPr>
        <w:ind w:left="1457" w:hanging="1410"/>
      </w:pPr>
      <w:rPr>
        <w:rFonts w:cstheme="minorBidi" w:hint="default"/>
      </w:rPr>
    </w:lvl>
    <w:lvl w:ilvl="2">
      <w:start w:val="2018"/>
      <w:numFmt w:val="decimal"/>
      <w:lvlText w:val="%1.%2-%3"/>
      <w:lvlJc w:val="left"/>
      <w:pPr>
        <w:ind w:left="1504" w:hanging="1410"/>
      </w:pPr>
      <w:rPr>
        <w:rFonts w:cstheme="minorBidi" w:hint="default"/>
      </w:rPr>
    </w:lvl>
    <w:lvl w:ilvl="3">
      <w:start w:val="7"/>
      <w:numFmt w:val="decimal"/>
      <w:lvlText w:val="%1.%2-%3.%4"/>
      <w:lvlJc w:val="left"/>
      <w:pPr>
        <w:ind w:left="1551" w:hanging="1410"/>
      </w:pPr>
      <w:rPr>
        <w:rFonts w:cstheme="minorBidi" w:hint="default"/>
      </w:rPr>
    </w:lvl>
    <w:lvl w:ilvl="4">
      <w:start w:val="1"/>
      <w:numFmt w:val="decimal"/>
      <w:lvlText w:val="%1.%2-%3.%4.%5"/>
      <w:lvlJc w:val="left"/>
      <w:pPr>
        <w:ind w:left="1598" w:hanging="1410"/>
      </w:pPr>
      <w:rPr>
        <w:rFonts w:cstheme="minorBidi" w:hint="default"/>
      </w:rPr>
    </w:lvl>
    <w:lvl w:ilvl="5">
      <w:start w:val="1"/>
      <w:numFmt w:val="decimal"/>
      <w:lvlText w:val="%1.%2-%3.%4.%5.%6"/>
      <w:lvlJc w:val="left"/>
      <w:pPr>
        <w:ind w:left="1645" w:hanging="1410"/>
      </w:pPr>
      <w:rPr>
        <w:rFonts w:cstheme="minorBidi" w:hint="default"/>
      </w:rPr>
    </w:lvl>
    <w:lvl w:ilvl="6">
      <w:start w:val="1"/>
      <w:numFmt w:val="decimal"/>
      <w:lvlText w:val="%1.%2-%3.%4.%5.%6.%7"/>
      <w:lvlJc w:val="left"/>
      <w:pPr>
        <w:ind w:left="1722" w:hanging="1440"/>
      </w:pPr>
      <w:rPr>
        <w:rFonts w:cstheme="minorBidi" w:hint="default"/>
      </w:rPr>
    </w:lvl>
    <w:lvl w:ilvl="7">
      <w:start w:val="1"/>
      <w:numFmt w:val="decimal"/>
      <w:lvlText w:val="%1.%2-%3.%4.%5.%6.%7.%8"/>
      <w:lvlJc w:val="left"/>
      <w:pPr>
        <w:ind w:left="1769" w:hanging="1440"/>
      </w:pPr>
      <w:rPr>
        <w:rFonts w:cstheme="minorBidi" w:hint="default"/>
      </w:rPr>
    </w:lvl>
    <w:lvl w:ilvl="8">
      <w:start w:val="1"/>
      <w:numFmt w:val="decimal"/>
      <w:lvlText w:val="%1.%2-%3.%4.%5.%6.%7.%8.%9"/>
      <w:lvlJc w:val="left"/>
      <w:pPr>
        <w:ind w:left="2176" w:hanging="1800"/>
      </w:pPr>
      <w:rPr>
        <w:rFonts w:cstheme="minorBidi" w:hint="default"/>
      </w:rPr>
    </w:lvl>
  </w:abstractNum>
  <w:abstractNum w:abstractNumId="3">
    <w:nsid w:val="13560D12"/>
    <w:multiLevelType w:val="hybridMultilevel"/>
    <w:tmpl w:val="9C143B28"/>
    <w:lvl w:ilvl="0" w:tplc="C338C114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1B5EA1"/>
    <w:multiLevelType w:val="hybridMultilevel"/>
    <w:tmpl w:val="F8E6265A"/>
    <w:lvl w:ilvl="0" w:tplc="C338C114">
      <w:start w:val="1"/>
      <w:numFmt w:val="bullet"/>
      <w:lvlText w:val=""/>
      <w:lvlJc w:val="left"/>
      <w:pPr>
        <w:ind w:left="2546" w:hanging="42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5">
    <w:nsid w:val="4CB46CB0"/>
    <w:multiLevelType w:val="hybridMultilevel"/>
    <w:tmpl w:val="F2F8A7CE"/>
    <w:lvl w:ilvl="0" w:tplc="3DAC7E7A">
      <w:start w:val="1"/>
      <w:numFmt w:val="bullet"/>
      <w:lvlText w:val=""/>
      <w:lvlJc w:val="left"/>
      <w:pPr>
        <w:ind w:left="2440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EE63A">
      <w:start w:val="1"/>
      <w:numFmt w:val="bullet"/>
      <w:lvlText w:val="o"/>
      <w:lvlJc w:val="left"/>
      <w:pPr>
        <w:ind w:left="313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FACFC6">
      <w:start w:val="1"/>
      <w:numFmt w:val="bullet"/>
      <w:lvlText w:val="▪"/>
      <w:lvlJc w:val="left"/>
      <w:pPr>
        <w:ind w:left="385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3EBD30">
      <w:start w:val="1"/>
      <w:numFmt w:val="bullet"/>
      <w:lvlText w:val="•"/>
      <w:lvlJc w:val="left"/>
      <w:pPr>
        <w:ind w:left="457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824C1A">
      <w:start w:val="1"/>
      <w:numFmt w:val="bullet"/>
      <w:lvlText w:val="o"/>
      <w:lvlJc w:val="left"/>
      <w:pPr>
        <w:ind w:left="529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16DEA2">
      <w:start w:val="1"/>
      <w:numFmt w:val="bullet"/>
      <w:lvlText w:val="▪"/>
      <w:lvlJc w:val="left"/>
      <w:pPr>
        <w:ind w:left="601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30802E">
      <w:start w:val="1"/>
      <w:numFmt w:val="bullet"/>
      <w:lvlText w:val="•"/>
      <w:lvlJc w:val="left"/>
      <w:pPr>
        <w:ind w:left="673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5E5EA8">
      <w:start w:val="1"/>
      <w:numFmt w:val="bullet"/>
      <w:lvlText w:val="o"/>
      <w:lvlJc w:val="left"/>
      <w:pPr>
        <w:ind w:left="745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E82132">
      <w:start w:val="1"/>
      <w:numFmt w:val="bullet"/>
      <w:lvlText w:val="▪"/>
      <w:lvlJc w:val="left"/>
      <w:pPr>
        <w:ind w:left="817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4316CB2"/>
    <w:multiLevelType w:val="hybridMultilevel"/>
    <w:tmpl w:val="4AD418E2"/>
    <w:lvl w:ilvl="0" w:tplc="E7962C04">
      <w:start w:val="1"/>
      <w:numFmt w:val="bullet"/>
      <w:lvlText w:val=""/>
      <w:lvlJc w:val="left"/>
      <w:pPr>
        <w:ind w:left="2440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E47E44">
      <w:start w:val="1"/>
      <w:numFmt w:val="bullet"/>
      <w:lvlText w:val="o"/>
      <w:lvlJc w:val="left"/>
      <w:pPr>
        <w:ind w:left="313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B4D49E">
      <w:start w:val="1"/>
      <w:numFmt w:val="bullet"/>
      <w:lvlText w:val="▪"/>
      <w:lvlJc w:val="left"/>
      <w:pPr>
        <w:ind w:left="385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9C07A2">
      <w:start w:val="1"/>
      <w:numFmt w:val="bullet"/>
      <w:lvlText w:val="•"/>
      <w:lvlJc w:val="left"/>
      <w:pPr>
        <w:ind w:left="457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52ADD6">
      <w:start w:val="1"/>
      <w:numFmt w:val="bullet"/>
      <w:lvlText w:val="o"/>
      <w:lvlJc w:val="left"/>
      <w:pPr>
        <w:ind w:left="529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78A16E">
      <w:start w:val="1"/>
      <w:numFmt w:val="bullet"/>
      <w:lvlText w:val="▪"/>
      <w:lvlJc w:val="left"/>
      <w:pPr>
        <w:ind w:left="601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8AD0C4">
      <w:start w:val="1"/>
      <w:numFmt w:val="bullet"/>
      <w:lvlText w:val="•"/>
      <w:lvlJc w:val="left"/>
      <w:pPr>
        <w:ind w:left="673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CAA7C4">
      <w:start w:val="1"/>
      <w:numFmt w:val="bullet"/>
      <w:lvlText w:val="o"/>
      <w:lvlJc w:val="left"/>
      <w:pPr>
        <w:ind w:left="745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187BF2">
      <w:start w:val="1"/>
      <w:numFmt w:val="bullet"/>
      <w:lvlText w:val="▪"/>
      <w:lvlJc w:val="left"/>
      <w:pPr>
        <w:ind w:left="817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51F156E"/>
    <w:multiLevelType w:val="hybridMultilevel"/>
    <w:tmpl w:val="BFF6B0EA"/>
    <w:lvl w:ilvl="0" w:tplc="86D054A0">
      <w:start w:val="1"/>
      <w:numFmt w:val="bullet"/>
      <w:lvlText w:val=""/>
      <w:lvlJc w:val="left"/>
      <w:pPr>
        <w:ind w:left="2440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B67602">
      <w:start w:val="1"/>
      <w:numFmt w:val="bullet"/>
      <w:lvlText w:val="o"/>
      <w:lvlJc w:val="left"/>
      <w:pPr>
        <w:ind w:left="313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94A3E4">
      <w:start w:val="1"/>
      <w:numFmt w:val="bullet"/>
      <w:lvlText w:val="▪"/>
      <w:lvlJc w:val="left"/>
      <w:pPr>
        <w:ind w:left="385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3ABFA0">
      <w:start w:val="1"/>
      <w:numFmt w:val="bullet"/>
      <w:lvlText w:val="•"/>
      <w:lvlJc w:val="left"/>
      <w:pPr>
        <w:ind w:left="457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ACDC2">
      <w:start w:val="1"/>
      <w:numFmt w:val="bullet"/>
      <w:lvlText w:val="o"/>
      <w:lvlJc w:val="left"/>
      <w:pPr>
        <w:ind w:left="529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56E6DC">
      <w:start w:val="1"/>
      <w:numFmt w:val="bullet"/>
      <w:lvlText w:val="▪"/>
      <w:lvlJc w:val="left"/>
      <w:pPr>
        <w:ind w:left="601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C613DA">
      <w:start w:val="1"/>
      <w:numFmt w:val="bullet"/>
      <w:lvlText w:val="•"/>
      <w:lvlJc w:val="left"/>
      <w:pPr>
        <w:ind w:left="673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688F40">
      <w:start w:val="1"/>
      <w:numFmt w:val="bullet"/>
      <w:lvlText w:val="o"/>
      <w:lvlJc w:val="left"/>
      <w:pPr>
        <w:ind w:left="745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87B82">
      <w:start w:val="1"/>
      <w:numFmt w:val="bullet"/>
      <w:lvlText w:val="▪"/>
      <w:lvlJc w:val="left"/>
      <w:pPr>
        <w:ind w:left="8174"/>
      </w:pPr>
      <w:rPr>
        <w:rFonts w:ascii="Wingdings" w:eastAsia="Wingdings" w:hAnsi="Wingdings" w:cs="Wingdings"/>
        <w:b w:val="0"/>
        <w:i w:val="0"/>
        <w:strike w:val="0"/>
        <w:dstrike w:val="0"/>
        <w:color w:val="4BACC6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0764127"/>
    <w:multiLevelType w:val="hybridMultilevel"/>
    <w:tmpl w:val="80B2BE9A"/>
    <w:lvl w:ilvl="0" w:tplc="A142D7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E525F9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F56D3D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D16CD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B1E17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B7CD20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B1461D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5C7D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5D4659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0B"/>
    <w:rsid w:val="00081E68"/>
    <w:rsid w:val="001625B0"/>
    <w:rsid w:val="001A4C99"/>
    <w:rsid w:val="00215223"/>
    <w:rsid w:val="00246630"/>
    <w:rsid w:val="00254D46"/>
    <w:rsid w:val="0031420C"/>
    <w:rsid w:val="00452ED3"/>
    <w:rsid w:val="00454814"/>
    <w:rsid w:val="004717A0"/>
    <w:rsid w:val="00563E9D"/>
    <w:rsid w:val="00663099"/>
    <w:rsid w:val="00727F0B"/>
    <w:rsid w:val="007F59B7"/>
    <w:rsid w:val="00A179C7"/>
    <w:rsid w:val="00A57948"/>
    <w:rsid w:val="00A71B4D"/>
    <w:rsid w:val="00A90AB5"/>
    <w:rsid w:val="00B26BB6"/>
    <w:rsid w:val="00B30EEC"/>
    <w:rsid w:val="00BA0A91"/>
    <w:rsid w:val="00CE5363"/>
    <w:rsid w:val="00D063BB"/>
    <w:rsid w:val="00E34858"/>
    <w:rsid w:val="00F379CE"/>
    <w:rsid w:val="00FA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2FE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next w:val="a"/>
    <w:link w:val="2Char"/>
    <w:uiPriority w:val="9"/>
    <w:unhideWhenUsed/>
    <w:qFormat/>
    <w:rsid w:val="00452ED3"/>
    <w:pPr>
      <w:keepNext/>
      <w:keepLines/>
      <w:spacing w:after="86"/>
      <w:ind w:left="132" w:right="-15" w:hanging="10"/>
      <w:outlineLvl w:val="1"/>
    </w:pPr>
    <w:rPr>
      <w:rFonts w:ascii="Microsoft YaHei UI" w:eastAsia="Microsoft YaHei UI" w:hAnsi="Microsoft YaHei UI" w:cs="Microsoft YaHei UI"/>
      <w:b/>
      <w:color w:val="7F7F7F"/>
      <w:sz w:val="20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rsid w:val="004717A0"/>
    <w:pPr>
      <w:ind w:firstLineChars="200" w:firstLine="420"/>
    </w:pPr>
    <w:rPr>
      <w:rFonts w:eastAsia="宋体" w:cs="Times New Roman"/>
      <w:sz w:val="21"/>
    </w:rPr>
  </w:style>
  <w:style w:type="paragraph" w:styleId="a4">
    <w:name w:val="List Paragraph"/>
    <w:basedOn w:val="a"/>
    <w:uiPriority w:val="34"/>
    <w:qFormat/>
    <w:rsid w:val="004717A0"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sz w:val="21"/>
      <w:szCs w:val="22"/>
      <w:lang w:eastAsia="en-US"/>
    </w:rPr>
  </w:style>
  <w:style w:type="character" w:styleId="a5">
    <w:name w:val="Hyperlink"/>
    <w:basedOn w:val="a0"/>
    <w:uiPriority w:val="99"/>
    <w:unhideWhenUsed/>
    <w:rsid w:val="004717A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17A0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452ED3"/>
    <w:rPr>
      <w:rFonts w:ascii="Microsoft YaHei UI" w:eastAsia="Microsoft YaHei UI" w:hAnsi="Microsoft YaHei UI" w:cs="Microsoft YaHei UI"/>
      <w:b/>
      <w:color w:val="7F7F7F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qupt-yifanwu/blo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nblogs.com/nanshanlaoyao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cqupt-yifanwu/b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nanshanlaoyao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6379-471C-4425-8D5D-CF36DACC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</cp:lastModifiedBy>
  <cp:revision>3</cp:revision>
  <cp:lastPrinted>2016-12-29T12:50:00Z</cp:lastPrinted>
  <dcterms:created xsi:type="dcterms:W3CDTF">2016-12-29T12:50:00Z</dcterms:created>
  <dcterms:modified xsi:type="dcterms:W3CDTF">2016-12-29T12:59:00Z</dcterms:modified>
</cp:coreProperties>
</file>